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CB" w:rsidRDefault="00DC3CCB"/>
    <w:p w:rsidR="00DC3CCB" w:rsidRDefault="00DC3CCB"/>
    <w:p w:rsidR="00DC3CCB" w:rsidRDefault="00DC3CCB"/>
    <w:p w:rsidR="00DC3CCB" w:rsidRDefault="00DC3CCB"/>
    <w:p w:rsidR="00DC3CCB" w:rsidRDefault="00DC3CCB"/>
    <w:p w:rsidR="00DC3CCB" w:rsidRDefault="00DC3CCB"/>
    <w:p w:rsidR="00DC3CCB" w:rsidRDefault="00E739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323715"/>
            <wp:effectExtent l="0" t="0" r="0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CB" w:rsidRDefault="00DC3CCB"/>
    <w:p w:rsidR="00DC3CCB" w:rsidRDefault="00DC3CCB"/>
    <w:p w:rsidR="00DC3CCB" w:rsidRDefault="00DC3CCB"/>
    <w:p w:rsidR="00DC3CCB" w:rsidRDefault="00DC3CCB"/>
    <w:p w:rsidR="00DC3CCB" w:rsidRDefault="00DC3CCB"/>
    <w:p w:rsidR="00DC3CCB" w:rsidRDefault="00DC3CCB"/>
    <w:p w:rsidR="00DC3CCB" w:rsidRDefault="00E739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43200" cy="9144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C3CCB" w:rsidRDefault="00E739E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43200" cy="91440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/>
          <w:bCs/>
          <w:color w:val="00000A"/>
          <w:sz w:val="22"/>
          <w:szCs w:val="22"/>
          <w:lang w:eastAsia="en-US"/>
        </w:rPr>
        <w:id w:val="3152320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712D4" w:rsidRPr="0066167E" w:rsidRDefault="00C3633A" w:rsidP="0066167E">
          <w:pPr>
            <w:pStyle w:val="CabealhodoSumrio"/>
            <w:spacing w:before="0"/>
            <w:rPr>
              <w:rFonts w:ascii="Times New Roman" w:eastAsiaTheme="minorHAnsi" w:hAnsi="Times New Roman" w:cs="Times New Roman"/>
              <w:bCs/>
              <w:color w:val="00000A"/>
              <w:sz w:val="22"/>
              <w:szCs w:val="22"/>
              <w:lang w:eastAsia="en-US"/>
            </w:rPr>
          </w:pPr>
          <w:r w:rsidRPr="0066167E">
            <w:rPr>
              <w:rFonts w:ascii="Times New Roman" w:eastAsiaTheme="minorHAnsi" w:hAnsi="Times New Roman" w:cs="Times New Roman"/>
              <w:bCs/>
              <w:color w:val="00000A"/>
              <w:sz w:val="22"/>
              <w:szCs w:val="22"/>
              <w:lang w:eastAsia="en-US"/>
            </w:rPr>
            <w:t>Sumário</w:t>
          </w:r>
        </w:p>
        <w:p w:rsidR="00E712D4" w:rsidRPr="0066167E" w:rsidRDefault="00E712D4" w:rsidP="0066167E">
          <w:pPr>
            <w:rPr>
              <w:rFonts w:ascii="Times New Roman" w:hAnsi="Times New Roman" w:cs="Times New Roman"/>
              <w:bCs/>
            </w:rPr>
          </w:pPr>
          <w:r w:rsidRPr="0066167E">
            <w:rPr>
              <w:rFonts w:ascii="Times New Roman" w:hAnsi="Times New Roman" w:cs="Times New Roman"/>
              <w:bCs/>
            </w:rPr>
            <w:t xml:space="preserve"> </w:t>
          </w:r>
          <w:r w:rsidRPr="0066167E">
            <w:rPr>
              <w:rFonts w:ascii="Times New Roman" w:hAnsi="Times New Roman" w:cs="Times New Roman"/>
            </w:rPr>
            <w:t>PROJETO DE HARDWARE – BRMS</w:t>
          </w:r>
          <w:r w:rsidRPr="0066167E">
            <w:rPr>
              <w:rFonts w:ascii="Times New Roman" w:hAnsi="Times New Roman" w:cs="Times New Roman"/>
            </w:rPr>
            <w:t xml:space="preserve"> .....</w:t>
          </w:r>
          <w:r w:rsidRPr="0066167E">
            <w:rPr>
              <w:rFonts w:ascii="Times New Roman" w:hAnsi="Times New Roman" w:cs="Times New Roman"/>
              <w:bCs/>
            </w:rPr>
            <w:t>..</w:t>
          </w:r>
          <w:r w:rsidRPr="0066167E">
            <w:rPr>
              <w:rFonts w:ascii="Times New Roman" w:hAnsi="Times New Roman" w:cs="Times New Roman"/>
              <w:bCs/>
            </w:rPr>
            <w:t>......</w:t>
          </w:r>
          <w:r w:rsidR="0066167E">
            <w:rPr>
              <w:rFonts w:ascii="Times New Roman" w:hAnsi="Times New Roman" w:cs="Times New Roman"/>
              <w:bCs/>
            </w:rPr>
            <w:t>......</w:t>
          </w:r>
          <w:r w:rsidRPr="0066167E">
            <w:rPr>
              <w:rFonts w:ascii="Times New Roman" w:hAnsi="Times New Roman" w:cs="Times New Roman"/>
              <w:bCs/>
            </w:rPr>
            <w:t>........................................................</w:t>
          </w:r>
          <w:r w:rsidRPr="0066167E">
            <w:rPr>
              <w:rFonts w:ascii="Times New Roman" w:hAnsi="Times New Roman" w:cs="Times New Roman"/>
              <w:bCs/>
            </w:rPr>
            <w:t>...</w:t>
          </w:r>
          <w:r w:rsidRPr="0066167E">
            <w:rPr>
              <w:rFonts w:ascii="Times New Roman" w:hAnsi="Times New Roman" w:cs="Times New Roman"/>
              <w:bCs/>
            </w:rPr>
            <w:t>.........4</w:t>
          </w:r>
        </w:p>
        <w:p w:rsidR="00C3633A" w:rsidRPr="0066167E" w:rsidRDefault="00C3633A" w:rsidP="0066167E">
          <w:pPr>
            <w:spacing w:after="0"/>
            <w:rPr>
              <w:rFonts w:ascii="Times New Roman" w:hAnsi="Times New Roman" w:cs="Times New Roman"/>
              <w:bCs/>
            </w:rPr>
          </w:pPr>
          <w:r w:rsidRPr="0066167E">
            <w:rPr>
              <w:rFonts w:ascii="Times New Roman" w:hAnsi="Times New Roman" w:cs="Times New Roman"/>
              <w:bCs/>
            </w:rPr>
            <w:t>Tabela</w:t>
          </w:r>
          <w:r w:rsidR="00E712D4" w:rsidRPr="0066167E">
            <w:rPr>
              <w:rFonts w:ascii="Times New Roman" w:hAnsi="Times New Roman" w:cs="Times New Roman"/>
              <w:bCs/>
            </w:rPr>
            <w:t xml:space="preserve"> </w:t>
          </w:r>
          <w:r w:rsidRPr="0066167E">
            <w:rPr>
              <w:rFonts w:ascii="Times New Roman" w:hAnsi="Times New Roman" w:cs="Times New Roman"/>
              <w:bCs/>
            </w:rPr>
            <w:t>1</w:t>
          </w:r>
          <w:r w:rsidR="00E712D4" w:rsidRPr="0066167E">
            <w:rPr>
              <w:rFonts w:ascii="Times New Roman" w:hAnsi="Times New Roman" w:cs="Times New Roman"/>
              <w:bCs/>
            </w:rPr>
            <w:t xml:space="preserve"> - Especificação de Hardware e S</w:t>
          </w:r>
          <w:r w:rsidRPr="0066167E">
            <w:rPr>
              <w:rFonts w:ascii="Times New Roman" w:hAnsi="Times New Roman" w:cs="Times New Roman"/>
              <w:bCs/>
            </w:rPr>
            <w:t>oftware</w:t>
          </w:r>
          <w:r w:rsidR="00E712D4" w:rsidRPr="0066167E">
            <w:rPr>
              <w:rFonts w:ascii="Times New Roman" w:hAnsi="Times New Roman" w:cs="Times New Roman"/>
              <w:bCs/>
            </w:rPr>
            <w:t xml:space="preserve"> .</w:t>
          </w:r>
          <w:r w:rsidRPr="0066167E">
            <w:rPr>
              <w:rFonts w:ascii="Times New Roman" w:hAnsi="Times New Roman" w:cs="Times New Roman"/>
              <w:bCs/>
            </w:rPr>
            <w:t>.......</w:t>
          </w:r>
          <w:r w:rsidR="00E712D4" w:rsidRPr="0066167E">
            <w:rPr>
              <w:rFonts w:ascii="Times New Roman" w:hAnsi="Times New Roman" w:cs="Times New Roman"/>
              <w:bCs/>
            </w:rPr>
            <w:t>...</w:t>
          </w:r>
          <w:r w:rsidRPr="0066167E">
            <w:rPr>
              <w:rFonts w:ascii="Times New Roman" w:hAnsi="Times New Roman" w:cs="Times New Roman"/>
              <w:bCs/>
            </w:rPr>
            <w:t>....................................</w:t>
          </w:r>
          <w:r w:rsidR="00E712D4" w:rsidRPr="0066167E">
            <w:rPr>
              <w:rFonts w:ascii="Times New Roman" w:hAnsi="Times New Roman" w:cs="Times New Roman"/>
            </w:rPr>
            <w:t>...</w:t>
          </w:r>
          <w:r w:rsidRPr="0066167E">
            <w:rPr>
              <w:rFonts w:ascii="Times New Roman" w:hAnsi="Times New Roman" w:cs="Times New Roman"/>
              <w:bCs/>
            </w:rPr>
            <w:t>......................4</w:t>
          </w:r>
        </w:p>
        <w:p w:rsidR="00E712D4" w:rsidRPr="0066167E" w:rsidRDefault="00E712D4" w:rsidP="0066167E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66167E" w:rsidRPr="0066167E" w:rsidRDefault="00E712D4" w:rsidP="0066167E">
          <w:pPr>
            <w:pStyle w:val="Sumrio1"/>
            <w:rPr>
              <w:rFonts w:ascii="Times New Roman" w:hAnsi="Times New Roman" w:cs="Times New Roman"/>
              <w:bCs/>
            </w:rPr>
          </w:pPr>
          <w:r w:rsidRPr="0066167E">
            <w:rPr>
              <w:rFonts w:ascii="Times New Roman" w:hAnsi="Times New Roman" w:cs="Times New Roman"/>
              <w:bCs/>
            </w:rPr>
            <w:t>Tabela 2</w:t>
          </w:r>
          <w:r w:rsidRPr="0066167E">
            <w:rPr>
              <w:rFonts w:ascii="Times New Roman" w:hAnsi="Times New Roman" w:cs="Times New Roman"/>
              <w:bCs/>
            </w:rPr>
            <w:t xml:space="preserve"> - </w:t>
          </w:r>
          <w:r w:rsidRPr="0066167E">
            <w:rPr>
              <w:rFonts w:ascii="Times New Roman" w:hAnsi="Times New Roman" w:cs="Times New Roman"/>
              <w:bCs/>
            </w:rPr>
            <w:t>Custos da especificações de hardware e software</w:t>
          </w:r>
          <w:r w:rsidR="00C3633A" w:rsidRPr="0066167E">
            <w:rPr>
              <w:rFonts w:ascii="Times New Roman" w:hAnsi="Times New Roman" w:cs="Times New Roman"/>
            </w:rPr>
            <w:ptab w:relativeTo="margin" w:alignment="right" w:leader="dot"/>
          </w:r>
          <w:r w:rsidR="00C3633A" w:rsidRPr="0066167E">
            <w:rPr>
              <w:rFonts w:ascii="Times New Roman" w:hAnsi="Times New Roman" w:cs="Times New Roman"/>
              <w:bCs/>
            </w:rPr>
            <w:t>5</w:t>
          </w:r>
        </w:p>
        <w:p w:rsidR="00E712D4" w:rsidRPr="0066167E" w:rsidRDefault="00E712D4" w:rsidP="0066167E">
          <w:pPr>
            <w:rPr>
              <w:rFonts w:ascii="Times New Roman" w:hAnsi="Times New Roman" w:cs="Times New Roman"/>
            </w:rPr>
          </w:pPr>
          <w:r w:rsidRPr="0066167E">
            <w:rPr>
              <w:rFonts w:ascii="Times New Roman" w:hAnsi="Times New Roman" w:cs="Times New Roman"/>
            </w:rPr>
            <w:t>Figura 1 - Diagrama de rede</w:t>
          </w:r>
          <w:r w:rsidRPr="0066167E">
            <w:rPr>
              <w:rFonts w:ascii="Times New Roman" w:hAnsi="Times New Roman" w:cs="Times New Roman"/>
            </w:rPr>
            <w:ptab w:relativeTo="margin" w:alignment="right" w:leader="dot"/>
          </w:r>
          <w:r w:rsidRPr="0066167E">
            <w:rPr>
              <w:rFonts w:ascii="Times New Roman" w:hAnsi="Times New Roman" w:cs="Times New Roman"/>
            </w:rPr>
            <w:t>6</w:t>
          </w:r>
        </w:p>
        <w:p w:rsidR="00C3633A" w:rsidRPr="00E712D4" w:rsidRDefault="00C3633A" w:rsidP="00E712D4"/>
      </w:sdtContent>
    </w:sdt>
    <w:p w:rsidR="00DC3CCB" w:rsidRDefault="00DC3CCB"/>
    <w:p w:rsidR="00DC3CCB" w:rsidRDefault="00E739E0">
      <w:r>
        <w:br w:type="page"/>
      </w:r>
    </w:p>
    <w:p w:rsidR="00DC3CCB" w:rsidRDefault="00E739E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43200" cy="914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E0" w:rsidRDefault="00C3633A" w:rsidP="00E739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HARDWARE</w:t>
      </w:r>
      <w:r w:rsidR="00E739E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712D4">
        <w:rPr>
          <w:rFonts w:ascii="Times New Roman" w:hAnsi="Times New Roman" w:cs="Times New Roman"/>
          <w:b/>
          <w:sz w:val="24"/>
          <w:szCs w:val="24"/>
        </w:rPr>
        <w:t>BRMS</w:t>
      </w:r>
    </w:p>
    <w:p w:rsidR="00E739E0" w:rsidRDefault="00E739E0" w:rsidP="00E73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gerentes de projeto juntos com os programadores analisando os requisitos não funcionais que foram coletados anterior mente pelos analistas de requisitos, verificamos que havia necessidade de fazer o controle de fluxo de caixa, estoque e mesa. </w:t>
      </w:r>
      <w:r w:rsidRPr="00EE0375">
        <w:rPr>
          <w:rFonts w:ascii="Times New Roman" w:hAnsi="Times New Roman" w:cs="Times New Roman"/>
          <w:sz w:val="24"/>
          <w:szCs w:val="24"/>
        </w:rPr>
        <w:t>Logo ficou decidido que a aplicação seria baseada em web,</w:t>
      </w:r>
      <w:r>
        <w:rPr>
          <w:rFonts w:ascii="Times New Roman" w:hAnsi="Times New Roman" w:cs="Times New Roman"/>
          <w:sz w:val="24"/>
          <w:szCs w:val="24"/>
        </w:rPr>
        <w:t xml:space="preserve"> rod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</w:t>
      </w:r>
      <w:r w:rsidRPr="00EE0375">
        <w:rPr>
          <w:rFonts w:ascii="Times New Roman" w:hAnsi="Times New Roman" w:cs="Times New Roman"/>
          <w:sz w:val="24"/>
          <w:szCs w:val="24"/>
        </w:rPr>
        <w:t>lhost</w:t>
      </w:r>
      <w:proofErr w:type="spellEnd"/>
      <w:r w:rsidRPr="00EE03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is a</w:t>
      </w:r>
      <w:r w:rsidRPr="00EE0375">
        <w:rPr>
          <w:rFonts w:ascii="Times New Roman" w:hAnsi="Times New Roman" w:cs="Times New Roman"/>
          <w:sz w:val="24"/>
          <w:szCs w:val="24"/>
        </w:rPr>
        <w:t xml:space="preserve"> facilidade de manutençã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EE0375">
        <w:rPr>
          <w:rFonts w:ascii="Times New Roman" w:hAnsi="Times New Roman" w:cs="Times New Roman"/>
          <w:sz w:val="24"/>
          <w:szCs w:val="24"/>
        </w:rPr>
        <w:t xml:space="preserve">o sistema </w:t>
      </w:r>
      <w:r>
        <w:rPr>
          <w:rFonts w:ascii="Times New Roman" w:hAnsi="Times New Roman" w:cs="Times New Roman"/>
          <w:sz w:val="24"/>
          <w:szCs w:val="24"/>
        </w:rPr>
        <w:t xml:space="preserve">e a </w:t>
      </w:r>
      <w:r w:rsidRPr="00EE0375">
        <w:rPr>
          <w:rFonts w:ascii="Times New Roman" w:hAnsi="Times New Roman" w:cs="Times New Roman"/>
          <w:sz w:val="24"/>
          <w:szCs w:val="24"/>
        </w:rPr>
        <w:t>implementação de</w:t>
      </w:r>
      <w:r>
        <w:rPr>
          <w:rFonts w:ascii="Times New Roman" w:hAnsi="Times New Roman" w:cs="Times New Roman"/>
          <w:sz w:val="24"/>
          <w:szCs w:val="24"/>
        </w:rPr>
        <w:t xml:space="preserve"> futuras ferramentas web seria de fácil acesso.</w:t>
      </w:r>
    </w:p>
    <w:p w:rsidR="00E739E0" w:rsidRDefault="00E739E0" w:rsidP="00E73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5D61B3">
        <w:rPr>
          <w:rFonts w:ascii="Times New Roman" w:hAnsi="Times New Roman" w:cs="Times New Roman"/>
          <w:sz w:val="24"/>
          <w:szCs w:val="24"/>
        </w:rPr>
        <w:t>Também verificou-se a necessidade que a aplicação rodasse totalmente off-line</w:t>
      </w:r>
      <w:r>
        <w:rPr>
          <w:rFonts w:ascii="Times New Roman" w:hAnsi="Times New Roman" w:cs="Times New Roman"/>
          <w:sz w:val="24"/>
          <w:szCs w:val="24"/>
        </w:rPr>
        <w:t>, porque, a loja poderia ter uma queda de rede, e o proprietário não poderia interromper os negócios. Logo a arquitetura que mais se adequa as necessidades, é arquitetura baseada em cliente onde a aplicação mais o banco de dados estará totalmente no cliente. Porém para que não haja uma possível perda de dados, caso o servidor da loja apresente algum problema, foi proposto um backup/cópia em um servidor online, em que o sistema da loja faria esse upload de dados de tempos em tempos.</w:t>
      </w:r>
    </w:p>
    <w:p w:rsidR="00E739E0" w:rsidRDefault="00E739E0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375">
        <w:rPr>
          <w:rFonts w:ascii="Times New Roman" w:hAnsi="Times New Roman" w:cs="Times New Roman"/>
          <w:sz w:val="24"/>
          <w:szCs w:val="24"/>
        </w:rPr>
        <w:t>O proprietário possui um escritório em casa, e para evitar que ele</w:t>
      </w:r>
      <w:r>
        <w:rPr>
          <w:rFonts w:ascii="Times New Roman" w:hAnsi="Times New Roman" w:cs="Times New Roman"/>
          <w:sz w:val="24"/>
          <w:szCs w:val="24"/>
        </w:rPr>
        <w:t xml:space="preserve"> se desloque</w:t>
      </w:r>
      <w:r w:rsidRPr="00EE0375">
        <w:rPr>
          <w:rFonts w:ascii="Times New Roman" w:hAnsi="Times New Roman" w:cs="Times New Roman"/>
          <w:sz w:val="24"/>
          <w:szCs w:val="24"/>
        </w:rPr>
        <w:t xml:space="preserve"> sempre da sua casa</w:t>
      </w:r>
      <w:r>
        <w:rPr>
          <w:rFonts w:ascii="Times New Roman" w:hAnsi="Times New Roman" w:cs="Times New Roman"/>
          <w:sz w:val="24"/>
          <w:szCs w:val="24"/>
        </w:rPr>
        <w:t xml:space="preserve"> até a loja,</w:t>
      </w:r>
      <w:r w:rsidRPr="00EE0375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>ra verificar o andamento da mesma</w:t>
      </w:r>
      <w:r w:rsidRPr="00EE0375">
        <w:rPr>
          <w:rFonts w:ascii="Times New Roman" w:hAnsi="Times New Roman" w:cs="Times New Roman"/>
          <w:sz w:val="24"/>
          <w:szCs w:val="24"/>
        </w:rPr>
        <w:t>, foi proposto que houvesse a aplicação em seu computador pessoal, e que seu computador acessasse o banco de dados online para acessar os dados da loja.</w:t>
      </w:r>
    </w:p>
    <w:p w:rsidR="00E739E0" w:rsidRDefault="00E739E0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ou a necessidade de se contratar um serviço de dados externo para mais confiabilidade e segurança.</w:t>
      </w: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67E" w:rsidRDefault="0066167E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1: Especificação de Hardware e Software;</w:t>
      </w: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1607"/>
        <w:gridCol w:w="1606"/>
        <w:gridCol w:w="1606"/>
        <w:gridCol w:w="1606"/>
        <w:gridCol w:w="1606"/>
      </w:tblGrid>
      <w:tr w:rsidR="00C3633A" w:rsidTr="00807D3A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liente remoto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Servidor de </w:t>
            </w:r>
            <w:proofErr w:type="spellStart"/>
            <w:r>
              <w:rPr>
                <w:b/>
                <w:bCs/>
              </w:rPr>
              <w:t>App</w:t>
            </w:r>
            <w:proofErr w:type="spellEnd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rvidor de BD Local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rvidor de BD Online</w:t>
            </w:r>
          </w:p>
        </w:tc>
      </w:tr>
      <w:tr w:rsidR="00C3633A" w:rsidTr="00807D3A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istema Operaciona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Windows 7 Home 64 bit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Windows 7 ~ 10 64bit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Windows 7 Home 64 bit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Windows 7 Home 64 bit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Linux</w:t>
            </w:r>
          </w:p>
        </w:tc>
      </w:tr>
      <w:tr w:rsidR="00C3633A" w:rsidTr="00807D3A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oftware Especia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Pr="00617F72" w:rsidRDefault="00C3633A" w:rsidP="00807D3A">
            <w:pPr>
              <w:pStyle w:val="TableContents"/>
              <w:rPr>
                <w:lang w:val="en-US"/>
              </w:rPr>
            </w:pPr>
            <w:r w:rsidRPr="00617F72">
              <w:rPr>
                <w:lang w:val="en-US"/>
              </w:rPr>
              <w:t>-SQL Workbench, - Apache,</w:t>
            </w:r>
          </w:p>
          <w:p w:rsidR="00C3633A" w:rsidRPr="00617F72" w:rsidRDefault="00C3633A" w:rsidP="00807D3A">
            <w:pPr>
              <w:pStyle w:val="TableContents"/>
              <w:rPr>
                <w:lang w:val="en-US"/>
              </w:rPr>
            </w:pPr>
            <w:r w:rsidRPr="00617F72">
              <w:rPr>
                <w:lang w:val="en-US"/>
              </w:rPr>
              <w:t>- Browser (Mozilla, Chrome),</w:t>
            </w:r>
          </w:p>
          <w:p w:rsidR="00C3633A" w:rsidRDefault="00C3633A" w:rsidP="00807D3A">
            <w:pPr>
              <w:pStyle w:val="TableContents"/>
            </w:pPr>
            <w:r>
              <w:t>- Drivers de impressora Térmica/Convencional;</w:t>
            </w:r>
          </w:p>
          <w:p w:rsidR="00C3633A" w:rsidRDefault="00C3633A" w:rsidP="00807D3A">
            <w:pPr>
              <w:pStyle w:val="TableContents"/>
            </w:pPr>
            <w:r>
              <w:t>- Suporte a PHP,</w:t>
            </w:r>
          </w:p>
          <w:p w:rsidR="00C3633A" w:rsidRDefault="00C3633A" w:rsidP="00807D3A">
            <w:pPr>
              <w:pStyle w:val="TableContents"/>
            </w:pPr>
            <w:r>
              <w:t>-Suporte a MySQL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 xml:space="preserve">- Browser (Mozilla, </w:t>
            </w:r>
            <w:proofErr w:type="spellStart"/>
            <w:r>
              <w:t>Chrome</w:t>
            </w:r>
            <w:proofErr w:type="spellEnd"/>
            <w:r>
              <w:t>),</w:t>
            </w:r>
          </w:p>
          <w:p w:rsidR="00C3633A" w:rsidRDefault="00C3633A" w:rsidP="00807D3A">
            <w:pPr>
              <w:pStyle w:val="TableContents"/>
            </w:pPr>
            <w:r>
              <w:t>- Apache,</w:t>
            </w:r>
          </w:p>
          <w:p w:rsidR="00C3633A" w:rsidRDefault="00C3633A" w:rsidP="00807D3A">
            <w:pPr>
              <w:pStyle w:val="TableContents"/>
            </w:pPr>
            <w:r>
              <w:t>- Suporte a PHP,</w:t>
            </w:r>
          </w:p>
          <w:p w:rsidR="00C3633A" w:rsidRDefault="00C3633A" w:rsidP="00807D3A">
            <w:pPr>
              <w:pStyle w:val="TableContents"/>
            </w:pPr>
            <w:r>
              <w:t>- Suporte a MySQL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Pr="00617F72" w:rsidRDefault="00C3633A" w:rsidP="00807D3A">
            <w:pPr>
              <w:pStyle w:val="TableContents"/>
              <w:rPr>
                <w:lang w:val="en-US"/>
              </w:rPr>
            </w:pPr>
            <w:r w:rsidRPr="00617F72">
              <w:rPr>
                <w:lang w:val="en-US"/>
              </w:rPr>
              <w:t>- SQL Workbench, - Apache,</w:t>
            </w:r>
          </w:p>
          <w:p w:rsidR="00C3633A" w:rsidRPr="00617F72" w:rsidRDefault="00C3633A" w:rsidP="00807D3A">
            <w:pPr>
              <w:pStyle w:val="TableContents"/>
              <w:rPr>
                <w:lang w:val="en-US"/>
              </w:rPr>
            </w:pPr>
            <w:r w:rsidRPr="00617F72">
              <w:rPr>
                <w:lang w:val="en-US"/>
              </w:rPr>
              <w:t>- Browser (Mozilla, Chrome),</w:t>
            </w:r>
          </w:p>
          <w:p w:rsidR="00C3633A" w:rsidRDefault="00C3633A" w:rsidP="00807D3A">
            <w:pPr>
              <w:pStyle w:val="TableContents"/>
            </w:pPr>
            <w:r>
              <w:t>- Drivers de impressora Térmica/Convencional;</w:t>
            </w:r>
          </w:p>
          <w:p w:rsidR="00C3633A" w:rsidRDefault="00C3633A" w:rsidP="00807D3A">
            <w:pPr>
              <w:pStyle w:val="TableContents"/>
            </w:pPr>
            <w:r>
              <w:t>-Suporte a PHP,</w:t>
            </w:r>
          </w:p>
          <w:p w:rsidR="00C3633A" w:rsidRDefault="00C3633A" w:rsidP="00807D3A">
            <w:pPr>
              <w:pStyle w:val="TableContents"/>
            </w:pPr>
            <w:r>
              <w:t>- Suporte a MySQL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Pr="00617F72" w:rsidRDefault="00C3633A" w:rsidP="00807D3A">
            <w:pPr>
              <w:pStyle w:val="TableContents"/>
              <w:rPr>
                <w:lang w:val="en-US"/>
              </w:rPr>
            </w:pPr>
            <w:r w:rsidRPr="00617F72">
              <w:rPr>
                <w:lang w:val="en-US"/>
              </w:rPr>
              <w:t>- SQL Workbench, - Apache,</w:t>
            </w:r>
          </w:p>
          <w:p w:rsidR="00C3633A" w:rsidRPr="00617F72" w:rsidRDefault="00C3633A" w:rsidP="00807D3A">
            <w:pPr>
              <w:pStyle w:val="TableContents"/>
              <w:rPr>
                <w:lang w:val="en-US"/>
              </w:rPr>
            </w:pPr>
            <w:r w:rsidRPr="00617F72">
              <w:rPr>
                <w:lang w:val="en-US"/>
              </w:rPr>
              <w:t>- Browser (Mozilla, Chrome),</w:t>
            </w:r>
          </w:p>
          <w:p w:rsidR="00C3633A" w:rsidRDefault="00C3633A" w:rsidP="00807D3A">
            <w:pPr>
              <w:pStyle w:val="TableContents"/>
            </w:pPr>
            <w:r>
              <w:t>- Drivers de impressora Térmica/Convencional;</w:t>
            </w:r>
          </w:p>
          <w:p w:rsidR="00C3633A" w:rsidRDefault="00C3633A" w:rsidP="00807D3A">
            <w:pPr>
              <w:pStyle w:val="TableContents"/>
            </w:pPr>
            <w:r>
              <w:t>- Suporte a PHP,</w:t>
            </w:r>
          </w:p>
          <w:p w:rsidR="00C3633A" w:rsidRDefault="00C3633A" w:rsidP="00807D3A">
            <w:pPr>
              <w:pStyle w:val="TableContents"/>
            </w:pPr>
            <w:r>
              <w:t>- Suporte a MySQL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Suporte a MySQL;</w:t>
            </w:r>
          </w:p>
        </w:tc>
      </w:tr>
      <w:tr w:rsidR="00C3633A" w:rsidTr="00807D3A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Hardwar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Processador Intel Core 2 Duo 2.0Ghz (+),</w:t>
            </w:r>
          </w:p>
          <w:p w:rsidR="00C3633A" w:rsidRDefault="00C3633A" w:rsidP="00807D3A">
            <w:pPr>
              <w:pStyle w:val="TableContents"/>
            </w:pPr>
            <w:r>
              <w:t>- 4 GB Memória RAM DDR2 667Mhz (+),</w:t>
            </w:r>
          </w:p>
          <w:p w:rsidR="00C3633A" w:rsidRDefault="00C3633A" w:rsidP="00807D3A">
            <w:pPr>
              <w:pStyle w:val="TableContents"/>
            </w:pPr>
            <w:r>
              <w:t>- Disco Rígido de 500GB (+),</w:t>
            </w:r>
          </w:p>
          <w:p w:rsidR="00C3633A" w:rsidRDefault="00C3633A" w:rsidP="00807D3A">
            <w:pPr>
              <w:pStyle w:val="TableContents"/>
            </w:pPr>
            <w:r>
              <w:t>- Mouse,</w:t>
            </w:r>
          </w:p>
          <w:p w:rsidR="00C3633A" w:rsidRDefault="00C3633A" w:rsidP="00807D3A">
            <w:pPr>
              <w:pStyle w:val="TableContents"/>
            </w:pPr>
            <w:r>
              <w:t>- Teclado,</w:t>
            </w:r>
          </w:p>
          <w:p w:rsidR="00C3633A" w:rsidRDefault="00C3633A" w:rsidP="00807D3A">
            <w:pPr>
              <w:pStyle w:val="TableContents"/>
            </w:pPr>
            <w:r>
              <w:t>- Monitor 800x600 (+),</w:t>
            </w:r>
          </w:p>
          <w:p w:rsidR="00C3633A" w:rsidRDefault="00C3633A" w:rsidP="00807D3A">
            <w:pPr>
              <w:pStyle w:val="TableContents"/>
            </w:pPr>
            <w:r>
              <w:t>- Nobreak (Opcional),</w:t>
            </w:r>
          </w:p>
          <w:p w:rsidR="00C3633A" w:rsidRDefault="00C3633A" w:rsidP="00807D3A">
            <w:pPr>
              <w:pStyle w:val="TableContents"/>
            </w:pPr>
            <w:r>
              <w:t xml:space="preserve">- </w:t>
            </w:r>
            <w:proofErr w:type="spellStart"/>
            <w:r>
              <w:t>Pendrive</w:t>
            </w:r>
            <w:proofErr w:type="spellEnd"/>
            <w:r>
              <w:t xml:space="preserve"> 16GB Para backup diário,</w:t>
            </w:r>
          </w:p>
          <w:p w:rsidR="00C3633A" w:rsidRDefault="00C3633A" w:rsidP="00807D3A">
            <w:pPr>
              <w:pStyle w:val="TableContents"/>
            </w:pPr>
            <w:r>
              <w:t>- Leitor de Código de Barras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Processador Intel Core 2 Duo 2.0Ghz (+),</w:t>
            </w:r>
          </w:p>
          <w:p w:rsidR="00C3633A" w:rsidRDefault="00C3633A" w:rsidP="00807D3A">
            <w:pPr>
              <w:pStyle w:val="TableContents"/>
            </w:pPr>
            <w:r>
              <w:t>- 4 GB Memória RAM DDR2, 667Mhz (+),</w:t>
            </w:r>
          </w:p>
          <w:p w:rsidR="00C3633A" w:rsidRDefault="00C3633A" w:rsidP="00807D3A">
            <w:pPr>
              <w:pStyle w:val="TableContents"/>
            </w:pPr>
            <w:r>
              <w:t>- Disco Rígido de 500GB (+),</w:t>
            </w:r>
          </w:p>
          <w:p w:rsidR="00C3633A" w:rsidRDefault="00C3633A" w:rsidP="00807D3A">
            <w:pPr>
              <w:pStyle w:val="TableContents"/>
            </w:pPr>
            <w:r>
              <w:t>- Mouse,</w:t>
            </w:r>
          </w:p>
          <w:p w:rsidR="00C3633A" w:rsidRDefault="00C3633A" w:rsidP="00807D3A">
            <w:pPr>
              <w:pStyle w:val="TableContents"/>
            </w:pPr>
            <w:r>
              <w:t>- Teclado,</w:t>
            </w:r>
          </w:p>
          <w:p w:rsidR="00C3633A" w:rsidRDefault="00C3633A" w:rsidP="00807D3A">
            <w:pPr>
              <w:pStyle w:val="TableContents"/>
            </w:pPr>
            <w:r>
              <w:t>- Monitor 800x600 (+),</w:t>
            </w:r>
          </w:p>
          <w:p w:rsidR="00C3633A" w:rsidRPr="00CE0386" w:rsidRDefault="00C3633A" w:rsidP="00807D3A">
            <w:pPr>
              <w:pStyle w:val="TableContents"/>
              <w:rPr>
                <w:u w:val="single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Processador Intel Core 2 Duo 2.0Ghz (+),</w:t>
            </w:r>
          </w:p>
          <w:p w:rsidR="00C3633A" w:rsidRDefault="00C3633A" w:rsidP="00807D3A">
            <w:pPr>
              <w:pStyle w:val="TableContents"/>
            </w:pPr>
            <w:r>
              <w:t>- 4 GB Memória RAM DDR2 667Mhz (+),</w:t>
            </w:r>
          </w:p>
          <w:p w:rsidR="00C3633A" w:rsidRDefault="00C3633A" w:rsidP="00807D3A">
            <w:pPr>
              <w:pStyle w:val="TableContents"/>
            </w:pPr>
            <w:r>
              <w:t>- Disco Rígido de 500GB (+),</w:t>
            </w:r>
          </w:p>
          <w:p w:rsidR="00C3633A" w:rsidRDefault="00C3633A" w:rsidP="00807D3A">
            <w:pPr>
              <w:pStyle w:val="TableContents"/>
            </w:pPr>
            <w:r>
              <w:t>- Mouse,</w:t>
            </w:r>
          </w:p>
          <w:p w:rsidR="00C3633A" w:rsidRDefault="00C3633A" w:rsidP="00807D3A">
            <w:pPr>
              <w:pStyle w:val="TableContents"/>
            </w:pPr>
            <w:r>
              <w:t>- Teclado,</w:t>
            </w:r>
          </w:p>
          <w:p w:rsidR="00C3633A" w:rsidRDefault="00C3633A" w:rsidP="00807D3A">
            <w:pPr>
              <w:pStyle w:val="TableContents"/>
            </w:pPr>
            <w:r>
              <w:t>- Monitor, 800x600 (+),</w:t>
            </w:r>
          </w:p>
          <w:p w:rsidR="00C3633A" w:rsidRDefault="00C3633A" w:rsidP="00807D3A">
            <w:pPr>
              <w:pStyle w:val="TableContents"/>
            </w:pPr>
            <w:r>
              <w:t>- Nobreak (Opcional),</w:t>
            </w:r>
          </w:p>
          <w:p w:rsidR="00C3633A" w:rsidRDefault="00C3633A" w:rsidP="00807D3A">
            <w:pPr>
              <w:pStyle w:val="TableContents"/>
            </w:pPr>
            <w:r>
              <w:t xml:space="preserve">- </w:t>
            </w:r>
            <w:proofErr w:type="spellStart"/>
            <w:r>
              <w:t>Pendrive</w:t>
            </w:r>
            <w:proofErr w:type="spellEnd"/>
            <w:r>
              <w:t xml:space="preserve"> 16GB Para backup diário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Processador Intel Core 2 Duo 2.0Ghz (+),</w:t>
            </w:r>
          </w:p>
          <w:p w:rsidR="00C3633A" w:rsidRDefault="00C3633A" w:rsidP="00807D3A">
            <w:pPr>
              <w:pStyle w:val="TableContents"/>
            </w:pPr>
            <w:r>
              <w:t>- 4 GB Memória RAM DDR2, 667Mhz (+),</w:t>
            </w:r>
          </w:p>
          <w:p w:rsidR="00C3633A" w:rsidRDefault="00C3633A" w:rsidP="00807D3A">
            <w:pPr>
              <w:pStyle w:val="TableContents"/>
            </w:pPr>
            <w:r>
              <w:t>- Disco Rígido de 500GB (+),</w:t>
            </w:r>
          </w:p>
          <w:p w:rsidR="00C3633A" w:rsidRDefault="00C3633A" w:rsidP="00807D3A">
            <w:pPr>
              <w:pStyle w:val="TableContents"/>
            </w:pPr>
            <w:r>
              <w:t>- Mouse,</w:t>
            </w:r>
          </w:p>
          <w:p w:rsidR="00C3633A" w:rsidRDefault="00C3633A" w:rsidP="00807D3A">
            <w:pPr>
              <w:pStyle w:val="TableContents"/>
            </w:pPr>
            <w:r>
              <w:t>- Teclado,</w:t>
            </w:r>
          </w:p>
          <w:p w:rsidR="00C3633A" w:rsidRDefault="00C3633A" w:rsidP="00807D3A">
            <w:pPr>
              <w:pStyle w:val="TableContents"/>
            </w:pPr>
            <w:r>
              <w:t>- Monitor, 800x600 (+),</w:t>
            </w:r>
          </w:p>
          <w:p w:rsidR="00C3633A" w:rsidRDefault="00C3633A" w:rsidP="00807D3A">
            <w:pPr>
              <w:pStyle w:val="TableContents"/>
            </w:pPr>
            <w:r>
              <w:t>- Nobreak (Opcional),</w:t>
            </w:r>
          </w:p>
          <w:p w:rsidR="00C3633A" w:rsidRDefault="00C3633A" w:rsidP="00807D3A">
            <w:pPr>
              <w:pStyle w:val="TableContents"/>
            </w:pPr>
            <w:r>
              <w:t xml:space="preserve">- </w:t>
            </w:r>
            <w:proofErr w:type="spellStart"/>
            <w:r>
              <w:t>Pendrive</w:t>
            </w:r>
            <w:proofErr w:type="spellEnd"/>
            <w:r>
              <w:t xml:space="preserve"> 16GB Para backup diário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Processador Intel 2.0Ghz (+),</w:t>
            </w:r>
          </w:p>
          <w:p w:rsidR="00C3633A" w:rsidRDefault="00C3633A" w:rsidP="00807D3A">
            <w:pPr>
              <w:pStyle w:val="TableContents"/>
            </w:pPr>
            <w:r>
              <w:t>- 4 GB de Memória RAM DDR3 1333Mhz (+),</w:t>
            </w:r>
          </w:p>
          <w:p w:rsidR="00C3633A" w:rsidRDefault="00C3633A" w:rsidP="00807D3A">
            <w:pPr>
              <w:pStyle w:val="TableContents"/>
            </w:pPr>
            <w:r>
              <w:t>- Disco Rígido de 500GB (+);</w:t>
            </w:r>
          </w:p>
        </w:tc>
      </w:tr>
      <w:tr w:rsidR="00C3633A" w:rsidTr="00807D3A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d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Banda Larga 10Mb/s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Banda Larga 1Mb/s ou Conexão 3G/4G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Banda Larga 10Mb/s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Banda Larga 10Mb/s;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33A" w:rsidRDefault="00C3633A" w:rsidP="00807D3A">
            <w:pPr>
              <w:pStyle w:val="TableContents"/>
            </w:pPr>
            <w:r>
              <w:t>- Taxa de Transferência ilimitada</w:t>
            </w:r>
          </w:p>
        </w:tc>
      </w:tr>
    </w:tbl>
    <w:p w:rsidR="00C3633A" w:rsidRDefault="00C3633A" w:rsidP="00C3633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633A">
        <w:rPr>
          <w:rFonts w:ascii="Times New Roman" w:hAnsi="Times New Roman" w:cs="Times New Roman"/>
          <w:color w:val="auto"/>
          <w:sz w:val="24"/>
          <w:szCs w:val="24"/>
        </w:rPr>
        <w:t>Tabela 2</w:t>
      </w:r>
      <w:r>
        <w:rPr>
          <w:rFonts w:ascii="Times New Roman" w:hAnsi="Times New Roman" w:cs="Times New Roman"/>
          <w:color w:val="auto"/>
          <w:sz w:val="24"/>
          <w:szCs w:val="24"/>
        </w:rPr>
        <w:t>: Custos da especificações de hardware e software;</w:t>
      </w:r>
    </w:p>
    <w:tbl>
      <w:tblPr>
        <w:tblW w:w="9901" w:type="dxa"/>
        <w:tblInd w:w="-1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2379"/>
        <w:gridCol w:w="2694"/>
        <w:gridCol w:w="3118"/>
      </w:tblGrid>
      <w:tr w:rsidR="00C3633A" w:rsidTr="00807D3A">
        <w:trPr>
          <w:trHeight w:val="785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rPr>
                <w:b/>
              </w:rPr>
              <w:t>Cliente Desktop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rPr>
                <w:b/>
              </w:rPr>
              <w:t>Cliente remot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rPr>
                <w:b/>
              </w:rPr>
              <w:t>Servidor de Banco de Dados online</w:t>
            </w:r>
          </w:p>
        </w:tc>
      </w:tr>
      <w:tr w:rsidR="00C3633A" w:rsidTr="00807D3A">
        <w:trPr>
          <w:trHeight w:val="1299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rPr>
                <w:b/>
              </w:rPr>
              <w:t>Sistema Operacional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Sem Custos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Sem Custo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</w:p>
        </w:tc>
      </w:tr>
      <w:tr w:rsidR="00C3633A" w:rsidTr="00807D3A">
        <w:trPr>
          <w:trHeight w:val="695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rPr>
                <w:b/>
              </w:rPr>
              <w:t>Software especial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Sem Custos</w:t>
            </w:r>
          </w:p>
          <w:p w:rsidR="00C3633A" w:rsidRDefault="00C3633A" w:rsidP="00807D3A">
            <w:pPr>
              <w:pStyle w:val="Standard"/>
              <w:jc w:val="center"/>
            </w:pPr>
          </w:p>
          <w:p w:rsidR="00C3633A" w:rsidRDefault="00C3633A" w:rsidP="00807D3A">
            <w:pPr>
              <w:pStyle w:val="Standard"/>
              <w:jc w:val="center"/>
            </w:pPr>
          </w:p>
          <w:p w:rsidR="00C3633A" w:rsidRDefault="00C3633A" w:rsidP="00807D3A">
            <w:pPr>
              <w:pStyle w:val="Standard"/>
              <w:jc w:val="center"/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Sem Custo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</w:p>
        </w:tc>
      </w:tr>
      <w:tr w:rsidR="00C3633A" w:rsidRPr="00D07B30" w:rsidTr="00807D3A">
        <w:trPr>
          <w:trHeight w:val="1429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rPr>
                <w:b/>
              </w:rPr>
              <w:t>Hardware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Computador</w:t>
            </w:r>
          </w:p>
          <w:p w:rsidR="00C3633A" w:rsidRDefault="00C3633A" w:rsidP="00807D3A">
            <w:pPr>
              <w:pStyle w:val="Standard"/>
              <w:jc w:val="center"/>
            </w:pPr>
            <w:r>
              <w:t xml:space="preserve">Já </w:t>
            </w:r>
            <w:r w:rsidRPr="00D07B30">
              <w:t>adquirido</w:t>
            </w:r>
          </w:p>
          <w:p w:rsidR="00C3633A" w:rsidRDefault="00C3633A" w:rsidP="00807D3A">
            <w:pPr>
              <w:pStyle w:val="Standard"/>
              <w:jc w:val="center"/>
            </w:pPr>
          </w:p>
          <w:p w:rsidR="00C3633A" w:rsidRDefault="00C3633A" w:rsidP="00807D3A">
            <w:pPr>
              <w:pStyle w:val="Standard"/>
              <w:jc w:val="center"/>
            </w:pPr>
            <w:r>
              <w:t>Monitor</w:t>
            </w:r>
          </w:p>
          <w:p w:rsidR="00C3633A" w:rsidRDefault="00C3633A" w:rsidP="00807D3A">
            <w:pPr>
              <w:pStyle w:val="Standard"/>
              <w:jc w:val="center"/>
            </w:pPr>
            <w:r>
              <w:t>Já adquirido</w:t>
            </w:r>
          </w:p>
          <w:p w:rsidR="00C3633A" w:rsidRDefault="00C3633A" w:rsidP="00807D3A">
            <w:pPr>
              <w:pStyle w:val="Standard"/>
              <w:jc w:val="center"/>
            </w:pPr>
          </w:p>
          <w:p w:rsidR="00C3633A" w:rsidRDefault="00C3633A" w:rsidP="00807D3A">
            <w:pPr>
              <w:pStyle w:val="Standard"/>
              <w:jc w:val="center"/>
            </w:pPr>
            <w:r>
              <w:t>Teclado/Mouse</w:t>
            </w:r>
          </w:p>
          <w:p w:rsidR="00C3633A" w:rsidRDefault="00C3633A" w:rsidP="00807D3A">
            <w:pPr>
              <w:pStyle w:val="Standard"/>
              <w:jc w:val="center"/>
            </w:pPr>
            <w:r>
              <w:t xml:space="preserve">Já </w:t>
            </w:r>
            <w:r w:rsidRPr="00D07B30">
              <w:rPr>
                <w:u w:val="single"/>
              </w:rPr>
              <w:t>adquirido</w:t>
            </w:r>
          </w:p>
          <w:p w:rsidR="00C3633A" w:rsidRDefault="00C3633A" w:rsidP="00807D3A">
            <w:pPr>
              <w:pStyle w:val="Standard"/>
              <w:jc w:val="center"/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Computador</w:t>
            </w:r>
          </w:p>
          <w:p w:rsidR="00C3633A" w:rsidRDefault="00C3633A" w:rsidP="00807D3A">
            <w:pPr>
              <w:pStyle w:val="Standard"/>
              <w:jc w:val="center"/>
            </w:pPr>
            <w:r>
              <w:t>R$ 799,00</w:t>
            </w:r>
          </w:p>
          <w:p w:rsidR="00C3633A" w:rsidRDefault="00C3633A" w:rsidP="00807D3A">
            <w:pPr>
              <w:pStyle w:val="Standard"/>
              <w:jc w:val="center"/>
            </w:pPr>
          </w:p>
          <w:p w:rsidR="00C3633A" w:rsidRDefault="00C3633A" w:rsidP="00807D3A">
            <w:pPr>
              <w:pStyle w:val="Standard"/>
              <w:jc w:val="center"/>
            </w:pPr>
            <w:r>
              <w:t>Teclado/Mouse</w:t>
            </w:r>
          </w:p>
          <w:p w:rsidR="00C3633A" w:rsidRDefault="00C3633A" w:rsidP="00807D3A">
            <w:pPr>
              <w:pStyle w:val="Standard"/>
              <w:jc w:val="center"/>
            </w:pPr>
            <w:r>
              <w:t>R$ 80,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</w:p>
        </w:tc>
      </w:tr>
      <w:tr w:rsidR="00C3633A" w:rsidTr="00807D3A">
        <w:trPr>
          <w:trHeight w:val="88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rPr>
                <w:b/>
              </w:rPr>
              <w:t>Rede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R$ 99,99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R$ 35,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</w:p>
        </w:tc>
      </w:tr>
      <w:tr w:rsidR="00C3633A" w:rsidTr="00807D3A">
        <w:trPr>
          <w:trHeight w:val="880"/>
        </w:trPr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usto Total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R$ 99,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R$ 914,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3633A" w:rsidRDefault="00C3633A" w:rsidP="00807D3A">
            <w:pPr>
              <w:pStyle w:val="Standard"/>
              <w:jc w:val="center"/>
            </w:pPr>
            <w:r>
              <w:t>R$ 0,07/h Transação</w:t>
            </w:r>
          </w:p>
          <w:p w:rsidR="00C3633A" w:rsidRDefault="00C3633A" w:rsidP="00807D3A">
            <w:pPr>
              <w:pStyle w:val="Standard"/>
              <w:jc w:val="center"/>
            </w:pPr>
            <w:r>
              <w:t>R$ 0,08 GB de Backup</w:t>
            </w:r>
          </w:p>
        </w:tc>
      </w:tr>
    </w:tbl>
    <w:p w:rsidR="00C3633A" w:rsidRPr="00C3633A" w:rsidRDefault="00C3633A" w:rsidP="00E739E0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739E0" w:rsidRDefault="00E739E0" w:rsidP="00E739E0">
      <w:pPr>
        <w:jc w:val="both"/>
      </w:pPr>
    </w:p>
    <w:p w:rsidR="00E712D4" w:rsidRDefault="00E712D4" w:rsidP="00E739E0">
      <w:pPr>
        <w:jc w:val="both"/>
      </w:pPr>
    </w:p>
    <w:p w:rsidR="00E712D4" w:rsidRDefault="00E712D4" w:rsidP="00E739E0">
      <w:pPr>
        <w:jc w:val="both"/>
      </w:pPr>
    </w:p>
    <w:p w:rsidR="00E712D4" w:rsidRDefault="00E712D4" w:rsidP="00E739E0">
      <w:pPr>
        <w:jc w:val="both"/>
      </w:pPr>
    </w:p>
    <w:p w:rsidR="00E712D4" w:rsidRDefault="00E712D4" w:rsidP="00E739E0">
      <w:pPr>
        <w:jc w:val="both"/>
      </w:pPr>
    </w:p>
    <w:p w:rsidR="00E712D4" w:rsidRDefault="00E712D4" w:rsidP="00E739E0">
      <w:pPr>
        <w:jc w:val="both"/>
      </w:pPr>
    </w:p>
    <w:p w:rsidR="00E712D4" w:rsidRDefault="00E712D4" w:rsidP="00E712D4">
      <w:pPr>
        <w:jc w:val="center"/>
      </w:pPr>
      <w:r>
        <w:t>Figura 1: Diagrama de rede;</w:t>
      </w:r>
    </w:p>
    <w:p w:rsidR="00E712D4" w:rsidRDefault="00E712D4" w:rsidP="00E712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925184" cy="38307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TO DE RE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88" cy="38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2D4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47E0B"/>
    <w:multiLevelType w:val="multilevel"/>
    <w:tmpl w:val="8B86FE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BA7CEA"/>
    <w:multiLevelType w:val="multilevel"/>
    <w:tmpl w:val="FBD60852"/>
    <w:lvl w:ilvl="0">
      <w:start w:val="1"/>
      <w:numFmt w:val="decimal"/>
      <w:lvlText w:val="RNF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4A627F"/>
    <w:multiLevelType w:val="multilevel"/>
    <w:tmpl w:val="C82851CC"/>
    <w:lvl w:ilvl="0">
      <w:start w:val="1"/>
      <w:numFmt w:val="decimal"/>
      <w:lvlText w:val="RF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CB"/>
    <w:rsid w:val="0066167E"/>
    <w:rsid w:val="007450FD"/>
    <w:rsid w:val="00C3633A"/>
    <w:rsid w:val="00DC3CCB"/>
    <w:rsid w:val="00E712D4"/>
    <w:rsid w:val="00E7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B02D3-C61C-4317-99C7-C8157C38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2D4"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C0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uloMEUChar">
    <w:name w:val="TituloMEU Char"/>
    <w:basedOn w:val="TtuloChar"/>
    <w:link w:val="TituloMEU"/>
    <w:qFormat/>
    <w:rsid w:val="00EA793C"/>
    <w:rPr>
      <w:rFonts w:ascii="Times New Roman" w:eastAsiaTheme="majorEastAsia" w:hAnsi="Times New Roman" w:cstheme="majorBidi"/>
      <w:b/>
      <w:spacing w:val="-10"/>
      <w:kern w:val="2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qFormat/>
    <w:rsid w:val="00EA793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0C0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tulodoLivro">
    <w:name w:val="Book Title"/>
    <w:basedOn w:val="Fontepargpadro"/>
    <w:uiPriority w:val="33"/>
    <w:qFormat/>
    <w:rsid w:val="000C0E02"/>
    <w:rPr>
      <w:b/>
      <w:bCs/>
      <w:i/>
      <w:iCs/>
      <w:spacing w:val="5"/>
    </w:rPr>
  </w:style>
  <w:style w:type="character" w:customStyle="1" w:styleId="LinkdaInternet">
    <w:name w:val="Link da Internet"/>
    <w:basedOn w:val="Fontepargpadro"/>
    <w:uiPriority w:val="99"/>
    <w:unhideWhenUsed/>
    <w:rsid w:val="000C0E02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character" w:customStyle="1" w:styleId="Vnculodendice">
    <w:name w:val="Vínculo de índice"/>
    <w:qFormat/>
  </w:style>
  <w:style w:type="character" w:customStyle="1" w:styleId="ListLabel3">
    <w:name w:val="ListLabel 3"/>
    <w:qFormat/>
    <w:rPr>
      <w:rFonts w:ascii="Times New Roman" w:hAnsi="Times New Roman"/>
      <w:b/>
    </w:rPr>
  </w:style>
  <w:style w:type="paragraph" w:styleId="Ttulo">
    <w:name w:val="Title"/>
    <w:basedOn w:val="Normal"/>
    <w:next w:val="Corpodetexto"/>
    <w:link w:val="TtuloChar"/>
    <w:uiPriority w:val="10"/>
    <w:qFormat/>
    <w:rsid w:val="00EA7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ituloMEU">
    <w:name w:val="TituloMEU"/>
    <w:basedOn w:val="Ttulo"/>
    <w:link w:val="TituloMEUChar"/>
    <w:qFormat/>
    <w:rsid w:val="00EA793C"/>
    <w:rPr>
      <w:rFonts w:ascii="Times New Roman" w:hAnsi="Times New Roman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0E02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0E02"/>
    <w:pPr>
      <w:spacing w:after="100"/>
    </w:pPr>
  </w:style>
  <w:style w:type="paragraph" w:styleId="PargrafodaLista">
    <w:name w:val="List Paragraph"/>
    <w:basedOn w:val="Normal"/>
    <w:uiPriority w:val="34"/>
    <w:qFormat/>
    <w:rsid w:val="00953653"/>
    <w:pPr>
      <w:ind w:left="720"/>
      <w:contextualSpacing/>
    </w:pPr>
  </w:style>
  <w:style w:type="paragraph" w:customStyle="1" w:styleId="Standard">
    <w:name w:val="Standard"/>
    <w:qFormat/>
    <w:rsid w:val="00DF0A40"/>
    <w:pPr>
      <w:suppressAutoHyphens/>
      <w:spacing w:after="200" w:line="276" w:lineRule="auto"/>
      <w:textAlignment w:val="baseline"/>
    </w:pPr>
    <w:rPr>
      <w:rFonts w:cs="Tahoma"/>
      <w:color w:val="00000A"/>
      <w:sz w:val="22"/>
    </w:rPr>
  </w:style>
  <w:style w:type="table" w:styleId="Tabelacomgrade">
    <w:name w:val="Table Grid"/>
    <w:basedOn w:val="Tabelanormal"/>
    <w:uiPriority w:val="39"/>
    <w:rsid w:val="00A2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7Colorida-nfase3">
    <w:name w:val="Grid Table 7 Colorful Accent 3"/>
    <w:basedOn w:val="Tabelanormal"/>
    <w:uiPriority w:val="52"/>
    <w:rsid w:val="00A2611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A2611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mples3">
    <w:name w:val="Plain Table 3"/>
    <w:basedOn w:val="Tabelanormal"/>
    <w:uiPriority w:val="43"/>
    <w:rsid w:val="00A261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E739E0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C3633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color w:val="auto"/>
      <w:kern w:val="3"/>
      <w:sz w:val="24"/>
      <w:szCs w:val="24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C3633A"/>
    <w:pPr>
      <w:spacing w:after="100"/>
      <w:ind w:left="220"/>
    </w:pPr>
    <w:rPr>
      <w:rFonts w:eastAsiaTheme="minorEastAsia" w:cs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3633A"/>
    <w:pPr>
      <w:spacing w:after="100"/>
      <w:ind w:left="440"/>
    </w:pPr>
    <w:rPr>
      <w:rFonts w:eastAsiaTheme="minorEastAsia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8D"/>
    <w:rsid w:val="000B558D"/>
    <w:rsid w:val="0059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E9C103F9A447A697B9208F378D2A8A">
    <w:name w:val="02E9C103F9A447A697B9208F378D2A8A"/>
    <w:rsid w:val="000B558D"/>
  </w:style>
  <w:style w:type="paragraph" w:customStyle="1" w:styleId="0B32E770C6024762AAA43E865F529893">
    <w:name w:val="0B32E770C6024762AAA43E865F529893"/>
    <w:rsid w:val="000B558D"/>
  </w:style>
  <w:style w:type="paragraph" w:customStyle="1" w:styleId="F3489A486CE7428CA5ED0C5CA9AF77F8">
    <w:name w:val="F3489A486CE7428CA5ED0C5CA9AF77F8"/>
    <w:rsid w:val="000B558D"/>
  </w:style>
  <w:style w:type="paragraph" w:customStyle="1" w:styleId="1C9469587F104947988ECD8ECC083693">
    <w:name w:val="1C9469587F104947988ECD8ECC083693"/>
    <w:rsid w:val="000B5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5632-F0F7-44B8-9EED-578BFB7D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tha Araújo</dc:creator>
  <dc:description/>
  <cp:lastModifiedBy>Marco Aurélio Monteiro Lima</cp:lastModifiedBy>
  <cp:revision>58</cp:revision>
  <dcterms:created xsi:type="dcterms:W3CDTF">2017-09-18T09:41:00Z</dcterms:created>
  <dcterms:modified xsi:type="dcterms:W3CDTF">2017-10-20T2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